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40B1D" w14:textId="77777777" w:rsidR="003C4695" w:rsidRPr="00B66FA0" w:rsidRDefault="003C4695" w:rsidP="003C4695">
      <w:pPr>
        <w:rPr>
          <w:sz w:val="20"/>
          <w:szCs w:val="20"/>
        </w:rPr>
      </w:pPr>
      <w:r w:rsidRPr="00B66FA0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4ADE569" wp14:editId="7BF60213">
            <wp:simplePos x="0" y="0"/>
            <wp:positionH relativeFrom="margin">
              <wp:posOffset>28765</wp:posOffset>
            </wp:positionH>
            <wp:positionV relativeFrom="paragraph">
              <wp:posOffset>243205</wp:posOffset>
            </wp:positionV>
            <wp:extent cx="8953368" cy="6857524"/>
            <wp:effectExtent l="0" t="0" r="635" b="635"/>
            <wp:wrapNone/>
            <wp:docPr id="1335078975" name="Picture 1335078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r="1298"/>
                    <a:stretch/>
                  </pic:blipFill>
                  <pic:spPr bwMode="auto">
                    <a:xfrm>
                      <a:off x="0" y="0"/>
                      <a:ext cx="8953368" cy="685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FA0">
        <w:rPr>
          <w:b/>
          <w:bCs/>
          <w:sz w:val="20"/>
          <w:szCs w:val="20"/>
        </w:rPr>
        <w:t>Figure S1. NH Black MSA Isolation among Metropolitan Statistical Areas in the United States, calculated using 2010 U.S. Census Population data</w:t>
      </w:r>
    </w:p>
    <w:p w14:paraId="6E6B0683" w14:textId="77777777" w:rsidR="003C4695" w:rsidRPr="00B66FA0" w:rsidRDefault="003C4695" w:rsidP="003C4695">
      <w:pPr>
        <w:pStyle w:val="NoSpacing"/>
      </w:pPr>
    </w:p>
    <w:p w14:paraId="1AE5CB86" w14:textId="77777777" w:rsidR="003C4695" w:rsidRPr="00B66FA0" w:rsidRDefault="003C4695" w:rsidP="003C4695">
      <w:pPr>
        <w:pStyle w:val="NoSpacing"/>
      </w:pPr>
    </w:p>
    <w:p w14:paraId="7CBD97F0" w14:textId="77777777" w:rsidR="003C4695" w:rsidRPr="00B66FA0" w:rsidRDefault="003C4695" w:rsidP="003C4695">
      <w:r w:rsidRPr="00B66FA0">
        <w:br w:type="page"/>
      </w:r>
    </w:p>
    <w:p w14:paraId="107ABE3D" w14:textId="77777777" w:rsidR="003C4695" w:rsidRPr="00B66FA0" w:rsidRDefault="003C4695" w:rsidP="003C4695">
      <w:pPr>
        <w:pStyle w:val="NoSpacing"/>
        <w:rPr>
          <w:b/>
          <w:bCs/>
        </w:rPr>
      </w:pPr>
      <w:r w:rsidRPr="00B66FA0">
        <w:rPr>
          <w:b/>
          <w:bCs/>
          <w:sz w:val="20"/>
          <w:szCs w:val="20"/>
        </w:rPr>
        <w:t>Figure S2. NH Black Local Isolation among two Metropolitan Statistical Areas within the SEER-Medicare Catchment Area, calculated using 2010 U.S. Census Population data</w:t>
      </w:r>
      <w:r w:rsidRPr="00B66FA0">
        <w:rPr>
          <w:noProof/>
        </w:rPr>
        <w:t xml:space="preserve"> </w:t>
      </w:r>
      <w:r w:rsidRPr="00B66FA0">
        <w:rPr>
          <w:noProof/>
        </w:rPr>
        <w:drawing>
          <wp:anchor distT="0" distB="0" distL="114300" distR="114300" simplePos="0" relativeHeight="251662336" behindDoc="1" locked="0" layoutInCell="1" allowOverlap="1" wp14:anchorId="26B50F20" wp14:editId="0B12135F">
            <wp:simplePos x="0" y="0"/>
            <wp:positionH relativeFrom="margin">
              <wp:posOffset>171450</wp:posOffset>
            </wp:positionH>
            <wp:positionV relativeFrom="paragraph">
              <wp:posOffset>92265</wp:posOffset>
            </wp:positionV>
            <wp:extent cx="8801100" cy="6858000"/>
            <wp:effectExtent l="0" t="0" r="0" b="0"/>
            <wp:wrapNone/>
            <wp:docPr id="1207284454" name="Picture 120728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0DAF0" w14:textId="77777777" w:rsidR="003C4695" w:rsidRPr="00B66FA0" w:rsidRDefault="003C4695" w:rsidP="003C4695">
      <w:pPr>
        <w:pStyle w:val="NoSpacing"/>
      </w:pPr>
    </w:p>
    <w:p w14:paraId="003C0C8C" w14:textId="77777777" w:rsidR="003C4695" w:rsidRPr="00B66FA0" w:rsidRDefault="003C4695" w:rsidP="003C4695">
      <w:pPr>
        <w:pStyle w:val="NoSpacing"/>
      </w:pPr>
    </w:p>
    <w:p w14:paraId="1ABA04CB" w14:textId="77777777" w:rsidR="003C4695" w:rsidRPr="00B66FA0" w:rsidRDefault="003C4695" w:rsidP="003C4695">
      <w:pPr>
        <w:pStyle w:val="NoSpacing"/>
        <w:rPr>
          <w:b/>
          <w:bCs/>
        </w:rPr>
      </w:pPr>
    </w:p>
    <w:p w14:paraId="6D56A07C" w14:textId="77777777" w:rsidR="003C4695" w:rsidRPr="00B66FA0" w:rsidRDefault="003C4695" w:rsidP="003C4695">
      <w:r w:rsidRPr="00B66FA0">
        <w:br w:type="page"/>
      </w:r>
    </w:p>
    <w:p w14:paraId="2F579AE0" w14:textId="77777777" w:rsidR="003C4695" w:rsidRPr="00B66FA0" w:rsidRDefault="003C4695" w:rsidP="003C4695">
      <w:pPr>
        <w:pStyle w:val="NoSpacing"/>
        <w:rPr>
          <w:color w:val="FF0000"/>
          <w:sz w:val="20"/>
          <w:szCs w:val="20"/>
        </w:rPr>
      </w:pPr>
      <w:r w:rsidRPr="00B66FA0">
        <w:rPr>
          <w:b/>
          <w:bCs/>
          <w:sz w:val="20"/>
          <w:szCs w:val="20"/>
        </w:rPr>
        <w:t>Table S1. Estimated Hazard Ratios at Different Levels of MSA Isolation</w:t>
      </w:r>
    </w:p>
    <w:p w14:paraId="4EDD5785" w14:textId="77777777" w:rsidR="003C4695" w:rsidRPr="00B66FA0" w:rsidRDefault="003C4695" w:rsidP="003C4695">
      <w:pPr>
        <w:pStyle w:val="NoSpacing"/>
      </w:pPr>
    </w:p>
    <w:tbl>
      <w:tblPr>
        <w:tblW w:w="146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810"/>
        <w:gridCol w:w="1251"/>
        <w:gridCol w:w="1145"/>
        <w:gridCol w:w="7522"/>
      </w:tblGrid>
      <w:tr w:rsidR="003C4695" w:rsidRPr="00BD4855" w14:paraId="43B575C3" w14:textId="77777777" w:rsidTr="002855BB">
        <w:trPr>
          <w:tblHeader/>
        </w:trPr>
        <w:tc>
          <w:tcPr>
            <w:tcW w:w="1980" w:type="dxa"/>
            <w:tcBorders>
              <w:top w:val="nil"/>
              <w:bottom w:val="single" w:sz="6" w:space="0" w:color="000000" w:themeColor="text1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vAlign w:val="bottom"/>
            <w:hideMark/>
          </w:tcPr>
          <w:p w14:paraId="1C73627C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4855">
              <w:rPr>
                <w:rFonts w:eastAsia="Times New Roman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980" w:type="dxa"/>
            <w:tcBorders>
              <w:top w:val="nil"/>
              <w:bottom w:val="single" w:sz="6" w:space="0" w:color="000000" w:themeColor="text1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vAlign w:val="bottom"/>
            <w:hideMark/>
          </w:tcPr>
          <w:p w14:paraId="1195E85F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4855">
              <w:rPr>
                <w:rFonts w:eastAsia="Times New Roman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810" w:type="dxa"/>
            <w:tcBorders>
              <w:top w:val="nil"/>
              <w:bottom w:val="single" w:sz="6" w:space="0" w:color="000000" w:themeColor="text1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vAlign w:val="bottom"/>
            <w:hideMark/>
          </w:tcPr>
          <w:p w14:paraId="3F003644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4855">
              <w:rPr>
                <w:rFonts w:eastAsia="Times New Roman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251" w:type="dxa"/>
            <w:tcBorders>
              <w:top w:val="nil"/>
              <w:bottom w:val="single" w:sz="6" w:space="0" w:color="000000" w:themeColor="text1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vAlign w:val="bottom"/>
            <w:hideMark/>
          </w:tcPr>
          <w:p w14:paraId="062E998F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4855">
              <w:rPr>
                <w:rFonts w:eastAsia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145" w:type="dxa"/>
            <w:tcBorders>
              <w:top w:val="nil"/>
              <w:bottom w:val="single" w:sz="6" w:space="0" w:color="000000" w:themeColor="text1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vAlign w:val="bottom"/>
            <w:hideMark/>
          </w:tcPr>
          <w:p w14:paraId="44C5C808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BD4855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522" w:type="dxa"/>
            <w:tcBorders>
              <w:top w:val="nil"/>
              <w:bottom w:val="single" w:sz="6" w:space="0" w:color="000000" w:themeColor="text1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vAlign w:val="bottom"/>
            <w:hideMark/>
          </w:tcPr>
          <w:p w14:paraId="7297C6E0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D4855">
              <w:rPr>
                <w:rFonts w:eastAsia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3C4695" w:rsidRPr="00BD4855" w14:paraId="23E9CC67" w14:textId="77777777" w:rsidTr="002855BB">
        <w:trPr>
          <w:tblHeader/>
        </w:trPr>
        <w:tc>
          <w:tcPr>
            <w:tcW w:w="14688" w:type="dxa"/>
            <w:gridSpan w:val="6"/>
            <w:tcBorders>
              <w:top w:val="nil"/>
              <w:bottom w:val="single" w:sz="6" w:space="0" w:color="000000" w:themeColor="text1"/>
            </w:tcBorders>
            <w:shd w:val="clear" w:color="auto" w:fill="F2F2F2" w:themeFill="background1" w:themeFillShade="F2"/>
            <w:tcMar>
              <w:top w:w="90" w:type="dxa"/>
              <w:left w:w="225" w:type="dxa"/>
              <w:bottom w:w="90" w:type="dxa"/>
              <w:right w:w="225" w:type="dxa"/>
            </w:tcMar>
            <w:vAlign w:val="bottom"/>
          </w:tcPr>
          <w:p w14:paraId="23739362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D4855">
              <w:rPr>
                <w:rFonts w:eastAsia="Times New Roman"/>
                <w:b/>
                <w:bCs/>
                <w:sz w:val="20"/>
                <w:szCs w:val="20"/>
              </w:rPr>
              <w:t>All-Cause Mortality</w:t>
            </w:r>
          </w:p>
        </w:tc>
      </w:tr>
      <w:tr w:rsidR="003C4695" w:rsidRPr="00BD4855" w14:paraId="4662BD9C" w14:textId="77777777" w:rsidTr="002855BB">
        <w:tc>
          <w:tcPr>
            <w:tcW w:w="1980" w:type="dxa"/>
            <w:tcBorders>
              <w:top w:val="single" w:sz="6" w:space="0" w:color="DDDDDD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5B534EED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i/>
                <w:iCs/>
                <w:sz w:val="20"/>
                <w:szCs w:val="20"/>
              </w:rPr>
              <w:t>Low Local Isolation</w:t>
            </w:r>
            <w:r w:rsidRPr="00BD4855">
              <w:rPr>
                <w:rFonts w:eastAsia="Times New Roman"/>
                <w:sz w:val="20"/>
                <w:szCs w:val="20"/>
              </w:rPr>
              <w:t xml:space="preserve"> + Low MSA Isolation</w:t>
            </w:r>
          </w:p>
        </w:tc>
        <w:tc>
          <w:tcPr>
            <w:tcW w:w="1980" w:type="dxa"/>
            <w:tcBorders>
              <w:top w:val="single" w:sz="6" w:space="0" w:color="DDDDDD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2607CD30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i/>
                <w:iCs/>
                <w:sz w:val="20"/>
                <w:szCs w:val="20"/>
              </w:rPr>
              <w:t>Low Local Isolation</w:t>
            </w:r>
            <w:r w:rsidRPr="00BD4855">
              <w:rPr>
                <w:rFonts w:eastAsia="Times New Roman"/>
                <w:sz w:val="20"/>
                <w:szCs w:val="20"/>
              </w:rPr>
              <w:t xml:space="preserve"> + High MSA Isolation</w:t>
            </w:r>
          </w:p>
        </w:tc>
        <w:tc>
          <w:tcPr>
            <w:tcW w:w="810" w:type="dxa"/>
            <w:tcBorders>
              <w:top w:val="single" w:sz="6" w:space="0" w:color="DDDDDD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14578448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>1.40</w:t>
            </w:r>
          </w:p>
        </w:tc>
        <w:tc>
          <w:tcPr>
            <w:tcW w:w="1251" w:type="dxa"/>
            <w:tcBorders>
              <w:top w:val="single" w:sz="6" w:space="0" w:color="DDDDDD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7C7A6976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>1.17-1.67</w:t>
            </w:r>
          </w:p>
        </w:tc>
        <w:tc>
          <w:tcPr>
            <w:tcW w:w="1145" w:type="dxa"/>
            <w:tcBorders>
              <w:top w:val="single" w:sz="6" w:space="0" w:color="DDDDDD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7F2CD39E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4855">
              <w:rPr>
                <w:rFonts w:eastAsia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7522" w:type="dxa"/>
            <w:tcBorders>
              <w:top w:val="single" w:sz="6" w:space="0" w:color="DDDDDD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75BF490F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>High MSA Isolation in less isolated neighborhoods is significantly associated with worse survival for Black women with breast cancer.</w:t>
            </w:r>
            <w:r w:rsidRPr="00BD485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4695" w:rsidRPr="00BD4855" w14:paraId="4E6438FC" w14:textId="77777777" w:rsidTr="002855BB">
        <w:tc>
          <w:tcPr>
            <w:tcW w:w="198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5510D892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i/>
                <w:iCs/>
                <w:sz w:val="20"/>
                <w:szCs w:val="20"/>
              </w:rPr>
              <w:t xml:space="preserve">High Local Isolation </w:t>
            </w:r>
            <w:r w:rsidRPr="00BD4855">
              <w:rPr>
                <w:rFonts w:eastAsia="Times New Roman"/>
                <w:sz w:val="20"/>
                <w:szCs w:val="20"/>
              </w:rPr>
              <w:t>+ Low MSA Isolation</w:t>
            </w:r>
          </w:p>
        </w:tc>
        <w:tc>
          <w:tcPr>
            <w:tcW w:w="198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02513D26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i/>
                <w:iCs/>
                <w:sz w:val="20"/>
                <w:szCs w:val="20"/>
              </w:rPr>
              <w:t xml:space="preserve">High Local Isolation </w:t>
            </w:r>
            <w:r w:rsidRPr="00BD4855">
              <w:rPr>
                <w:rFonts w:eastAsia="Times New Roman"/>
                <w:sz w:val="20"/>
                <w:szCs w:val="20"/>
              </w:rPr>
              <w:t>+ High MSA Isolation</w:t>
            </w:r>
          </w:p>
        </w:tc>
        <w:tc>
          <w:tcPr>
            <w:tcW w:w="81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01A381B2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>1.09</w:t>
            </w:r>
          </w:p>
        </w:tc>
        <w:tc>
          <w:tcPr>
            <w:tcW w:w="12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78B3478E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>0.99-1.21</w:t>
            </w:r>
          </w:p>
        </w:tc>
        <w:tc>
          <w:tcPr>
            <w:tcW w:w="114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10CD04C6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>0.089</w:t>
            </w:r>
          </w:p>
        </w:tc>
        <w:tc>
          <w:tcPr>
            <w:tcW w:w="752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14:paraId="243CDFD8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>High MSA Isolation in more segregated neighborhoods is not significantly associated with worse survival for Black women with b</w:t>
            </w:r>
            <w:bookmarkStart w:id="0" w:name="_GoBack"/>
            <w:bookmarkEnd w:id="0"/>
            <w:r w:rsidRPr="00BD4855">
              <w:rPr>
                <w:rFonts w:eastAsia="Times New Roman"/>
                <w:sz w:val="20"/>
                <w:szCs w:val="20"/>
              </w:rPr>
              <w:t xml:space="preserve">reast cancer. </w:t>
            </w:r>
            <w:r w:rsidRPr="00BD485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4695" w:rsidRPr="00BD4855" w14:paraId="52BA9E4A" w14:textId="77777777" w:rsidTr="002855BB">
        <w:tc>
          <w:tcPr>
            <w:tcW w:w="146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75EAFB61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D4855">
              <w:rPr>
                <w:rFonts w:eastAsia="Times New Roman"/>
                <w:b/>
                <w:bCs/>
                <w:sz w:val="20"/>
                <w:szCs w:val="20"/>
              </w:rPr>
              <w:t>BC-Specific Mortality</w:t>
            </w:r>
          </w:p>
        </w:tc>
      </w:tr>
      <w:tr w:rsidR="003C4695" w:rsidRPr="00BD4855" w14:paraId="38E96832" w14:textId="77777777" w:rsidTr="002855BB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5C576601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BD4855">
              <w:rPr>
                <w:rFonts w:eastAsia="Times New Roman"/>
                <w:i/>
                <w:iCs/>
                <w:sz w:val="20"/>
                <w:szCs w:val="20"/>
              </w:rPr>
              <w:t>Low Local Isolation</w:t>
            </w:r>
            <w:r w:rsidRPr="00BD4855">
              <w:rPr>
                <w:rFonts w:eastAsia="Times New Roman"/>
                <w:sz w:val="20"/>
                <w:szCs w:val="20"/>
              </w:rPr>
              <w:t xml:space="preserve"> + Low MSA Isolation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1FF12E80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BD4855">
              <w:rPr>
                <w:rFonts w:eastAsia="Times New Roman"/>
                <w:i/>
                <w:iCs/>
                <w:sz w:val="20"/>
                <w:szCs w:val="20"/>
              </w:rPr>
              <w:t>Low Local Isolation</w:t>
            </w:r>
            <w:r w:rsidRPr="00BD4855">
              <w:rPr>
                <w:rFonts w:eastAsia="Times New Roman"/>
                <w:sz w:val="20"/>
                <w:szCs w:val="20"/>
              </w:rPr>
              <w:t xml:space="preserve"> + High MSA Isolatio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02919AD4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>1.36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26ED5E94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>1.06-1.76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7B522A02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4855">
              <w:rPr>
                <w:rFonts w:eastAsia="Times New Roman"/>
                <w:b/>
                <w:bCs/>
                <w:sz w:val="20"/>
                <w:szCs w:val="20"/>
              </w:rPr>
              <w:t>0.016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1A228232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 xml:space="preserve">High MSA Isolation in less isolated neighborhoods is significantly associated with worse breast cancer survival for Black women with breast cancer. </w:t>
            </w:r>
            <w:r w:rsidRPr="00BD485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4695" w:rsidRPr="00BD4855" w14:paraId="2D2042A3" w14:textId="77777777" w:rsidTr="002855BB">
        <w:tc>
          <w:tcPr>
            <w:tcW w:w="1980" w:type="dxa"/>
            <w:tcBorders>
              <w:top w:val="single" w:sz="6" w:space="0" w:color="DDDDDD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6D4F0A32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BD4855">
              <w:rPr>
                <w:rFonts w:eastAsia="Times New Roman"/>
                <w:i/>
                <w:iCs/>
                <w:sz w:val="20"/>
                <w:szCs w:val="20"/>
              </w:rPr>
              <w:t xml:space="preserve">High Local Isolation </w:t>
            </w:r>
            <w:r w:rsidRPr="00BD4855">
              <w:rPr>
                <w:rFonts w:eastAsia="Times New Roman"/>
                <w:sz w:val="20"/>
                <w:szCs w:val="20"/>
              </w:rPr>
              <w:t>+ Low MSA Isolation</w:t>
            </w:r>
          </w:p>
        </w:tc>
        <w:tc>
          <w:tcPr>
            <w:tcW w:w="1980" w:type="dxa"/>
            <w:tcBorders>
              <w:top w:val="single" w:sz="6" w:space="0" w:color="DDDDDD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0C471DAC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BD4855">
              <w:rPr>
                <w:rFonts w:eastAsia="Times New Roman"/>
                <w:i/>
                <w:iCs/>
                <w:sz w:val="20"/>
                <w:szCs w:val="20"/>
              </w:rPr>
              <w:t xml:space="preserve">High Local Isolation </w:t>
            </w:r>
            <w:r w:rsidRPr="00BD4855">
              <w:rPr>
                <w:rFonts w:eastAsia="Times New Roman"/>
                <w:sz w:val="20"/>
                <w:szCs w:val="20"/>
              </w:rPr>
              <w:t>+ High MSA Isolation</w:t>
            </w:r>
          </w:p>
        </w:tc>
        <w:tc>
          <w:tcPr>
            <w:tcW w:w="810" w:type="dxa"/>
            <w:tcBorders>
              <w:top w:val="single" w:sz="6" w:space="0" w:color="DDDDDD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1F4A0C8E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>1.18</w:t>
            </w:r>
          </w:p>
        </w:tc>
        <w:tc>
          <w:tcPr>
            <w:tcW w:w="1251" w:type="dxa"/>
            <w:tcBorders>
              <w:top w:val="single" w:sz="6" w:space="0" w:color="DDDDDD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76D0587B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>0.93-1.50</w:t>
            </w:r>
          </w:p>
        </w:tc>
        <w:tc>
          <w:tcPr>
            <w:tcW w:w="1145" w:type="dxa"/>
            <w:tcBorders>
              <w:top w:val="single" w:sz="6" w:space="0" w:color="DDDDDD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31DF7007" w14:textId="77777777" w:rsidR="003C4695" w:rsidRPr="00BD4855" w:rsidRDefault="003C4695" w:rsidP="002855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>0.2</w:t>
            </w:r>
          </w:p>
        </w:tc>
        <w:tc>
          <w:tcPr>
            <w:tcW w:w="7522" w:type="dxa"/>
            <w:tcBorders>
              <w:top w:val="single" w:sz="6" w:space="0" w:color="DDDDDD"/>
            </w:tcBorders>
            <w:shd w:val="clear" w:color="auto" w:fill="auto"/>
            <w:tcMar>
              <w:top w:w="90" w:type="dxa"/>
              <w:left w:w="225" w:type="dxa"/>
              <w:bottom w:w="90" w:type="dxa"/>
              <w:right w:w="225" w:type="dxa"/>
            </w:tcMar>
          </w:tcPr>
          <w:p w14:paraId="63D9946F" w14:textId="77777777" w:rsidR="003C4695" w:rsidRPr="00BD4855" w:rsidRDefault="003C4695" w:rsidP="002855B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4855">
              <w:rPr>
                <w:rFonts w:eastAsia="Times New Roman"/>
                <w:sz w:val="20"/>
                <w:szCs w:val="20"/>
              </w:rPr>
              <w:t xml:space="preserve">High MSA Isolation in more segregated neighborhoods is not significantly associated with worse breast cancer survival among Black women with breast cancer. </w:t>
            </w:r>
          </w:p>
        </w:tc>
      </w:tr>
    </w:tbl>
    <w:p w14:paraId="49A938A9" w14:textId="77777777" w:rsidR="003C4695" w:rsidRPr="00B66FA0" w:rsidRDefault="003C4695" w:rsidP="003C4695">
      <w:pPr>
        <w:pStyle w:val="NoSpacing"/>
      </w:pPr>
    </w:p>
    <w:p w14:paraId="7BEF963D" w14:textId="77777777" w:rsidR="003C4695" w:rsidRPr="00B66FA0" w:rsidRDefault="003C4695" w:rsidP="003C4695">
      <w:pPr>
        <w:pStyle w:val="NoSpacing"/>
      </w:pPr>
    </w:p>
    <w:p w14:paraId="3163A31D" w14:textId="77777777" w:rsidR="003C4695" w:rsidRPr="00B66FA0" w:rsidRDefault="003C4695" w:rsidP="003C4695">
      <w:pPr>
        <w:pStyle w:val="NoSpacing"/>
      </w:pPr>
    </w:p>
    <w:p w14:paraId="56755A3D" w14:textId="77777777" w:rsidR="003C4695" w:rsidRPr="00B66FA0" w:rsidRDefault="003C4695" w:rsidP="003C4695">
      <w:pPr>
        <w:pStyle w:val="NoSpacing"/>
      </w:pPr>
    </w:p>
    <w:p w14:paraId="6F13B3AB" w14:textId="77777777" w:rsidR="003C4695" w:rsidRPr="00B66FA0" w:rsidRDefault="003C4695" w:rsidP="003C4695">
      <w:pPr>
        <w:pStyle w:val="NoSpacing"/>
        <w:rPr>
          <w:sz w:val="24"/>
          <w:szCs w:val="24"/>
        </w:rPr>
      </w:pPr>
    </w:p>
    <w:p w14:paraId="61E09B55" w14:textId="77777777" w:rsidR="003C4695" w:rsidRPr="00B66FA0" w:rsidRDefault="003C4695" w:rsidP="003C4695">
      <w:pPr>
        <w:pStyle w:val="NoSpacing"/>
      </w:pPr>
    </w:p>
    <w:p w14:paraId="00B40198" w14:textId="77777777" w:rsidR="003C4695" w:rsidRPr="00B66FA0" w:rsidRDefault="003C4695" w:rsidP="003C4695">
      <w:pPr>
        <w:pStyle w:val="NoSpacing"/>
      </w:pPr>
    </w:p>
    <w:p w14:paraId="3DB90F22" w14:textId="77777777" w:rsidR="00D804FF" w:rsidRPr="00C87874" w:rsidRDefault="00D804FF" w:rsidP="00DD08F6">
      <w:pPr>
        <w:pStyle w:val="NoSpacing"/>
      </w:pPr>
    </w:p>
    <w:sectPr w:rsidR="00D804FF" w:rsidRPr="00C87874" w:rsidSect="003C4695">
      <w:footerReference w:type="default" r:id="rId10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072B8" w14:textId="77777777" w:rsidR="00305D54" w:rsidRDefault="00305D54" w:rsidP="009D224B">
      <w:pPr>
        <w:spacing w:after="0" w:line="240" w:lineRule="auto"/>
      </w:pPr>
      <w:r>
        <w:separator/>
      </w:r>
    </w:p>
  </w:endnote>
  <w:endnote w:type="continuationSeparator" w:id="0">
    <w:p w14:paraId="6736EB80" w14:textId="77777777" w:rsidR="00305D54" w:rsidRDefault="00305D54" w:rsidP="009D224B">
      <w:pPr>
        <w:spacing w:after="0" w:line="240" w:lineRule="auto"/>
      </w:pPr>
      <w:r>
        <w:continuationSeparator/>
      </w:r>
    </w:p>
  </w:endnote>
  <w:endnote w:type="continuationNotice" w:id="1">
    <w:p w14:paraId="232833A8" w14:textId="77777777" w:rsidR="00305D54" w:rsidRDefault="00305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01419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839BB" w14:textId="445D0DB2" w:rsidR="003C4695" w:rsidRPr="00737EDB" w:rsidRDefault="003C4695">
        <w:pPr>
          <w:pStyle w:val="Footer"/>
          <w:jc w:val="right"/>
          <w:rPr>
            <w:sz w:val="20"/>
            <w:szCs w:val="20"/>
          </w:rPr>
        </w:pPr>
        <w:r w:rsidRPr="00737EDB">
          <w:rPr>
            <w:sz w:val="20"/>
            <w:szCs w:val="20"/>
          </w:rPr>
          <w:fldChar w:fldCharType="begin"/>
        </w:r>
        <w:r w:rsidRPr="00737EDB">
          <w:rPr>
            <w:sz w:val="20"/>
            <w:szCs w:val="20"/>
          </w:rPr>
          <w:instrText xml:space="preserve"> PAGE   \* MERGEFORMAT </w:instrText>
        </w:r>
        <w:r w:rsidRPr="00737EDB">
          <w:rPr>
            <w:sz w:val="20"/>
            <w:szCs w:val="20"/>
          </w:rPr>
          <w:fldChar w:fldCharType="separate"/>
        </w:r>
        <w:r w:rsidR="00A02D2D">
          <w:rPr>
            <w:noProof/>
            <w:sz w:val="20"/>
            <w:szCs w:val="20"/>
          </w:rPr>
          <w:t>3</w:t>
        </w:r>
        <w:r w:rsidRPr="00737EDB">
          <w:rPr>
            <w:noProof/>
            <w:sz w:val="20"/>
            <w:szCs w:val="20"/>
          </w:rPr>
          <w:fldChar w:fldCharType="end"/>
        </w:r>
      </w:p>
    </w:sdtContent>
  </w:sdt>
  <w:p w14:paraId="1AE78E11" w14:textId="77777777" w:rsidR="00B24894" w:rsidRPr="00737EDB" w:rsidRDefault="00B2489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8D5C7" w14:textId="77777777" w:rsidR="00305D54" w:rsidRDefault="00305D54" w:rsidP="009D224B">
      <w:pPr>
        <w:spacing w:after="0" w:line="240" w:lineRule="auto"/>
      </w:pPr>
      <w:r>
        <w:separator/>
      </w:r>
    </w:p>
  </w:footnote>
  <w:footnote w:type="continuationSeparator" w:id="0">
    <w:p w14:paraId="17F9AA45" w14:textId="77777777" w:rsidR="00305D54" w:rsidRDefault="00305D54" w:rsidP="009D224B">
      <w:pPr>
        <w:spacing w:after="0" w:line="240" w:lineRule="auto"/>
      </w:pPr>
      <w:r>
        <w:continuationSeparator/>
      </w:r>
    </w:p>
  </w:footnote>
  <w:footnote w:type="continuationNotice" w:id="1">
    <w:p w14:paraId="598A81E8" w14:textId="77777777" w:rsidR="00305D54" w:rsidRDefault="00305D5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4qn1XKaYtSpFz" int2:id="1eOLgXlB">
      <int2:state int2:type="LegacyProofing" int2:value="Rejected"/>
    </int2:textHash>
    <int2:textHash int2:hashCode="y5xlwss+i7Icwo" int2:id="KQb7Rf1d">
      <int2:state int2:type="LegacyProofing" int2:value="Rejected"/>
    </int2:textHash>
    <int2:textHash int2:hashCode="0fNzKppqbVrkOD" int2:id="a8IYb9pk">
      <int2:state int2:type="LegacyProofing" int2:value="Rejected"/>
    </int2:textHash>
    <int2:textHash int2:hashCode="+qsQ4D+WElaKqr" int2:id="zGuNqd13">
      <int2:state int2:type="LegacyProofing" int2:value="Rejected"/>
    </int2:textHash>
    <int2:bookmark int2:bookmarkName="_Int_dKQPVUfA" int2:invalidationBookmarkName="" int2:hashCode="TEMjxL7Icyp8a+" int2:id="MBT9cdni">
      <int2:state int2:type="AugLoop_Text_Critique" int2:value="Rejected"/>
    </int2:bookmark>
    <int2:bookmark int2:bookmarkName="_Int_vY3yAVGu" int2:invalidationBookmarkName="" int2:hashCode="1Sa9ORQjhLWtJv" int2:id="VsdMt4FE">
      <int2:state int2:type="AugLoop_Text_Critique" int2:value="Rejected"/>
    </int2:bookmark>
    <int2:bookmark int2:bookmarkName="_Int_vY3yAVGu" int2:invalidationBookmarkName="" int2:hashCode="f3z0Z6iJzY5eDZ" int2:id="fXw66cFY">
      <int2:state int2:type="AugLoop_Text_Critique" int2:value="Rejected"/>
    </int2:bookmark>
    <int2:bookmark int2:bookmarkName="_Int_bdCEItSO" int2:invalidationBookmarkName="" int2:hashCode="SFN/YTq4URFBPy" int2:id="jCmnlR3k">
      <int2:state int2:type="LegacyProofing" int2:value="Rejected"/>
    </int2:bookmark>
    <int2:bookmark int2:bookmarkName="_Int_eB2M7qwr" int2:invalidationBookmarkName="" int2:hashCode="/OJj+O0W6Mf74f" int2:id="0BXlJUDk">
      <int2:state int2:type="AugLoop_Text_Critique" int2:value="Rejected"/>
    </int2:bookmark>
    <int2:bookmark int2:bookmarkName="_Int_JzvIWPEt" int2:invalidationBookmarkName="" int2:hashCode="ngyAcIodcS9/PI" int2:id="iZ1oCljZ">
      <int2:state int2:type="AugLoop_Text_Critique" int2:value="Rejected"/>
    </int2:bookmark>
    <int2:bookmark int2:bookmarkName="_Int_0IducHVN" int2:invalidationBookmarkName="" int2:hashCode="tWaka9CtKr522o" int2:id="VrMHEzhm">
      <int2:state int2:type="AugLoop_Text_Critique" int2:value="Rejected"/>
    </int2:bookmark>
    <int2:bookmark int2:bookmarkName="_Int_WejEyRpn" int2:invalidationBookmarkName="" int2:hashCode="LuDS3KKJw+tU9M" int2:id="yYwjZ6uQ">
      <int2:state int2:type="AugLoop_Acronyms_AcronymsCritique" int2:value="Rejected"/>
    </int2:bookmark>
    <int2:bookmark int2:bookmarkName="_Int_ky8NBwWD" int2:invalidationBookmarkName="" int2:hashCode="mmpJpTF/oEaFT8" int2:id="4NElX4y6">
      <int2:state int2:type="AugLoop_Acronyms_AcronymsCritique" int2:value="Rejected"/>
    </int2:bookmark>
    <int2:bookmark int2:bookmarkName="_Int_PQQI69Ev" int2:invalidationBookmarkName="" int2:hashCode="IIpAIHQTn2on21" int2:id="QmkzscJm">
      <int2:state int2:type="AugLoop_Acronyms_AcronymsCritique" int2:value="Rejected"/>
    </int2:bookmark>
    <int2:bookmark int2:bookmarkName="_Int_46kmiSUI" int2:invalidationBookmarkName="" int2:hashCode="EjC6V7IOXd+Thg" int2:id="ON7Du9IC">
      <int2:state int2:type="LegacyProofing" int2:value="Rejected"/>
    </int2:bookmark>
    <int2:bookmark int2:bookmarkName="_Int_fuzaKduN" int2:invalidationBookmarkName="" int2:hashCode="bjy124o04G58Ve" int2:id="ikPu3BYG">
      <int2:state int2:type="AugLoop_Acronyms_Acronyms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93A0D"/>
    <w:multiLevelType w:val="hybridMultilevel"/>
    <w:tmpl w:val="8DA8CED6"/>
    <w:lvl w:ilvl="0" w:tplc="A1DE5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61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E9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0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81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07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2F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67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2E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visionView w:markup="0"/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1F"/>
    <w:rsid w:val="00000910"/>
    <w:rsid w:val="00007299"/>
    <w:rsid w:val="000111D8"/>
    <w:rsid w:val="00012CCC"/>
    <w:rsid w:val="00014386"/>
    <w:rsid w:val="000205EE"/>
    <w:rsid w:val="000251AE"/>
    <w:rsid w:val="0002627B"/>
    <w:rsid w:val="00027E75"/>
    <w:rsid w:val="00034136"/>
    <w:rsid w:val="000346D7"/>
    <w:rsid w:val="00034BA5"/>
    <w:rsid w:val="000373C2"/>
    <w:rsid w:val="000412A1"/>
    <w:rsid w:val="00042C0E"/>
    <w:rsid w:val="00054F2F"/>
    <w:rsid w:val="00057B77"/>
    <w:rsid w:val="00067FDA"/>
    <w:rsid w:val="00071EF5"/>
    <w:rsid w:val="00073AB7"/>
    <w:rsid w:val="000760FA"/>
    <w:rsid w:val="00077907"/>
    <w:rsid w:val="0008199C"/>
    <w:rsid w:val="000834FF"/>
    <w:rsid w:val="00084C72"/>
    <w:rsid w:val="000857CC"/>
    <w:rsid w:val="000915BA"/>
    <w:rsid w:val="0009560C"/>
    <w:rsid w:val="00096277"/>
    <w:rsid w:val="000A0844"/>
    <w:rsid w:val="000A2FBE"/>
    <w:rsid w:val="000A3C1F"/>
    <w:rsid w:val="000A4371"/>
    <w:rsid w:val="000A5AEE"/>
    <w:rsid w:val="000B48A6"/>
    <w:rsid w:val="000B4A29"/>
    <w:rsid w:val="000C1071"/>
    <w:rsid w:val="000C11FD"/>
    <w:rsid w:val="000E27C2"/>
    <w:rsid w:val="000E6C5E"/>
    <w:rsid w:val="000F7A73"/>
    <w:rsid w:val="001115F1"/>
    <w:rsid w:val="00113A7D"/>
    <w:rsid w:val="001204A5"/>
    <w:rsid w:val="00126287"/>
    <w:rsid w:val="001300C1"/>
    <w:rsid w:val="00132A39"/>
    <w:rsid w:val="00134298"/>
    <w:rsid w:val="001509A4"/>
    <w:rsid w:val="00153EF7"/>
    <w:rsid w:val="001605F5"/>
    <w:rsid w:val="0016306E"/>
    <w:rsid w:val="001644C2"/>
    <w:rsid w:val="00166AC4"/>
    <w:rsid w:val="001760F7"/>
    <w:rsid w:val="0017704D"/>
    <w:rsid w:val="001774A4"/>
    <w:rsid w:val="0018127E"/>
    <w:rsid w:val="00181D04"/>
    <w:rsid w:val="001839EA"/>
    <w:rsid w:val="001861AE"/>
    <w:rsid w:val="001937AD"/>
    <w:rsid w:val="00193E04"/>
    <w:rsid w:val="0019F47A"/>
    <w:rsid w:val="001A0482"/>
    <w:rsid w:val="001B011F"/>
    <w:rsid w:val="001B151E"/>
    <w:rsid w:val="001B4735"/>
    <w:rsid w:val="001B5150"/>
    <w:rsid w:val="001B6528"/>
    <w:rsid w:val="001B677D"/>
    <w:rsid w:val="001B90B7"/>
    <w:rsid w:val="001CF599"/>
    <w:rsid w:val="001D5FAC"/>
    <w:rsid w:val="001F0585"/>
    <w:rsid w:val="001F159C"/>
    <w:rsid w:val="001F527D"/>
    <w:rsid w:val="00201E0D"/>
    <w:rsid w:val="00207AD7"/>
    <w:rsid w:val="00207BA5"/>
    <w:rsid w:val="002131F6"/>
    <w:rsid w:val="0021459B"/>
    <w:rsid w:val="002159E3"/>
    <w:rsid w:val="00216D8F"/>
    <w:rsid w:val="00221000"/>
    <w:rsid w:val="00227E13"/>
    <w:rsid w:val="00236E38"/>
    <w:rsid w:val="002417BC"/>
    <w:rsid w:val="0024397B"/>
    <w:rsid w:val="00245701"/>
    <w:rsid w:val="00246F80"/>
    <w:rsid w:val="002478C1"/>
    <w:rsid w:val="00251657"/>
    <w:rsid w:val="00265B39"/>
    <w:rsid w:val="00283B61"/>
    <w:rsid w:val="00287D7B"/>
    <w:rsid w:val="00290699"/>
    <w:rsid w:val="00295747"/>
    <w:rsid w:val="00296F11"/>
    <w:rsid w:val="002A24D9"/>
    <w:rsid w:val="002A5687"/>
    <w:rsid w:val="002B5986"/>
    <w:rsid w:val="002C3FC7"/>
    <w:rsid w:val="002C6D2E"/>
    <w:rsid w:val="002D6A87"/>
    <w:rsid w:val="002D6E7D"/>
    <w:rsid w:val="002D7018"/>
    <w:rsid w:val="002F7087"/>
    <w:rsid w:val="0030238E"/>
    <w:rsid w:val="003043B5"/>
    <w:rsid w:val="00305D54"/>
    <w:rsid w:val="0030606C"/>
    <w:rsid w:val="003065AF"/>
    <w:rsid w:val="00316E2A"/>
    <w:rsid w:val="003210C7"/>
    <w:rsid w:val="00323E84"/>
    <w:rsid w:val="00327AD8"/>
    <w:rsid w:val="00332F17"/>
    <w:rsid w:val="00333F5D"/>
    <w:rsid w:val="00341147"/>
    <w:rsid w:val="00341E9A"/>
    <w:rsid w:val="003457EE"/>
    <w:rsid w:val="00346091"/>
    <w:rsid w:val="0035033C"/>
    <w:rsid w:val="0035382A"/>
    <w:rsid w:val="00354B08"/>
    <w:rsid w:val="0036057E"/>
    <w:rsid w:val="00360CE9"/>
    <w:rsid w:val="003616AD"/>
    <w:rsid w:val="00365DA4"/>
    <w:rsid w:val="0037042C"/>
    <w:rsid w:val="003802F4"/>
    <w:rsid w:val="003857E0"/>
    <w:rsid w:val="00392992"/>
    <w:rsid w:val="003930EB"/>
    <w:rsid w:val="00394CDA"/>
    <w:rsid w:val="00395852"/>
    <w:rsid w:val="003A2690"/>
    <w:rsid w:val="003B1198"/>
    <w:rsid w:val="003B3EEC"/>
    <w:rsid w:val="003B4A70"/>
    <w:rsid w:val="003B4C4D"/>
    <w:rsid w:val="003C4695"/>
    <w:rsid w:val="003C7326"/>
    <w:rsid w:val="003D10C3"/>
    <w:rsid w:val="003D28BA"/>
    <w:rsid w:val="003D4297"/>
    <w:rsid w:val="003D42A4"/>
    <w:rsid w:val="003D4AB5"/>
    <w:rsid w:val="003E04E3"/>
    <w:rsid w:val="003E58FC"/>
    <w:rsid w:val="003E782D"/>
    <w:rsid w:val="003F038F"/>
    <w:rsid w:val="003F4B39"/>
    <w:rsid w:val="003F5C16"/>
    <w:rsid w:val="00417416"/>
    <w:rsid w:val="00424C96"/>
    <w:rsid w:val="004254B5"/>
    <w:rsid w:val="00432993"/>
    <w:rsid w:val="00433672"/>
    <w:rsid w:val="0043738F"/>
    <w:rsid w:val="00442549"/>
    <w:rsid w:val="00446B75"/>
    <w:rsid w:val="00452E76"/>
    <w:rsid w:val="00452F7C"/>
    <w:rsid w:val="00463DBB"/>
    <w:rsid w:val="0047322F"/>
    <w:rsid w:val="0047348D"/>
    <w:rsid w:val="004810CB"/>
    <w:rsid w:val="00485176"/>
    <w:rsid w:val="00495A5C"/>
    <w:rsid w:val="004A1822"/>
    <w:rsid w:val="004A2DE5"/>
    <w:rsid w:val="004A3EC4"/>
    <w:rsid w:val="004A775B"/>
    <w:rsid w:val="004B31BD"/>
    <w:rsid w:val="004B4C64"/>
    <w:rsid w:val="004C1AE5"/>
    <w:rsid w:val="004D3C23"/>
    <w:rsid w:val="004D5DED"/>
    <w:rsid w:val="004E25FB"/>
    <w:rsid w:val="004F1899"/>
    <w:rsid w:val="004F275B"/>
    <w:rsid w:val="004F2FA5"/>
    <w:rsid w:val="004F61D1"/>
    <w:rsid w:val="00507B18"/>
    <w:rsid w:val="00510C98"/>
    <w:rsid w:val="005138F8"/>
    <w:rsid w:val="005161A7"/>
    <w:rsid w:val="00521170"/>
    <w:rsid w:val="00527D21"/>
    <w:rsid w:val="00540571"/>
    <w:rsid w:val="005425EC"/>
    <w:rsid w:val="005469C2"/>
    <w:rsid w:val="00547590"/>
    <w:rsid w:val="00550EE3"/>
    <w:rsid w:val="00553471"/>
    <w:rsid w:val="005616C8"/>
    <w:rsid w:val="00566BE4"/>
    <w:rsid w:val="005673EC"/>
    <w:rsid w:val="00574E3D"/>
    <w:rsid w:val="00586DCF"/>
    <w:rsid w:val="005920A3"/>
    <w:rsid w:val="00594536"/>
    <w:rsid w:val="0059493A"/>
    <w:rsid w:val="005A1090"/>
    <w:rsid w:val="005A65BD"/>
    <w:rsid w:val="005B2593"/>
    <w:rsid w:val="005B2D2A"/>
    <w:rsid w:val="005B5F1D"/>
    <w:rsid w:val="005C3ABD"/>
    <w:rsid w:val="005D5457"/>
    <w:rsid w:val="005D598F"/>
    <w:rsid w:val="005D62E0"/>
    <w:rsid w:val="005D6E3F"/>
    <w:rsid w:val="005D724D"/>
    <w:rsid w:val="005E18C3"/>
    <w:rsid w:val="005E3B6C"/>
    <w:rsid w:val="005E53D9"/>
    <w:rsid w:val="005E6807"/>
    <w:rsid w:val="005E7D0E"/>
    <w:rsid w:val="005F1F49"/>
    <w:rsid w:val="005F7834"/>
    <w:rsid w:val="00603438"/>
    <w:rsid w:val="0060566E"/>
    <w:rsid w:val="00610A90"/>
    <w:rsid w:val="00611C85"/>
    <w:rsid w:val="006128C7"/>
    <w:rsid w:val="006155B7"/>
    <w:rsid w:val="00615A70"/>
    <w:rsid w:val="006174DE"/>
    <w:rsid w:val="00631E7A"/>
    <w:rsid w:val="0063515F"/>
    <w:rsid w:val="0063678E"/>
    <w:rsid w:val="00643F4B"/>
    <w:rsid w:val="006472BF"/>
    <w:rsid w:val="00652203"/>
    <w:rsid w:val="006563AC"/>
    <w:rsid w:val="00657765"/>
    <w:rsid w:val="00660198"/>
    <w:rsid w:val="00663C3F"/>
    <w:rsid w:val="006730C6"/>
    <w:rsid w:val="006736C6"/>
    <w:rsid w:val="0067643A"/>
    <w:rsid w:val="00676AB8"/>
    <w:rsid w:val="006770B0"/>
    <w:rsid w:val="006770C3"/>
    <w:rsid w:val="00681E6A"/>
    <w:rsid w:val="006933BA"/>
    <w:rsid w:val="00694183"/>
    <w:rsid w:val="0069BCD2"/>
    <w:rsid w:val="006A6C9B"/>
    <w:rsid w:val="006B50D4"/>
    <w:rsid w:val="006B5A2A"/>
    <w:rsid w:val="006B6B52"/>
    <w:rsid w:val="006C257F"/>
    <w:rsid w:val="006C4FB8"/>
    <w:rsid w:val="006D0BEE"/>
    <w:rsid w:val="006D2777"/>
    <w:rsid w:val="006E1321"/>
    <w:rsid w:val="006E3D56"/>
    <w:rsid w:val="006F4081"/>
    <w:rsid w:val="007003B7"/>
    <w:rsid w:val="00700788"/>
    <w:rsid w:val="00704D52"/>
    <w:rsid w:val="00704F29"/>
    <w:rsid w:val="007119BE"/>
    <w:rsid w:val="00713C84"/>
    <w:rsid w:val="00715867"/>
    <w:rsid w:val="00715C3E"/>
    <w:rsid w:val="00716B22"/>
    <w:rsid w:val="00716E82"/>
    <w:rsid w:val="007209DC"/>
    <w:rsid w:val="00724850"/>
    <w:rsid w:val="00726A21"/>
    <w:rsid w:val="007356E7"/>
    <w:rsid w:val="007357F2"/>
    <w:rsid w:val="00735E19"/>
    <w:rsid w:val="00737EDB"/>
    <w:rsid w:val="00742106"/>
    <w:rsid w:val="00745653"/>
    <w:rsid w:val="00754170"/>
    <w:rsid w:val="007567EB"/>
    <w:rsid w:val="00757233"/>
    <w:rsid w:val="00761817"/>
    <w:rsid w:val="00761E4E"/>
    <w:rsid w:val="00765023"/>
    <w:rsid w:val="007655FB"/>
    <w:rsid w:val="007656BF"/>
    <w:rsid w:val="00770F9B"/>
    <w:rsid w:val="00771F6C"/>
    <w:rsid w:val="00772362"/>
    <w:rsid w:val="00781362"/>
    <w:rsid w:val="00783894"/>
    <w:rsid w:val="007948CF"/>
    <w:rsid w:val="0079647D"/>
    <w:rsid w:val="007A0DCB"/>
    <w:rsid w:val="007A1D49"/>
    <w:rsid w:val="007A6D63"/>
    <w:rsid w:val="007B3E95"/>
    <w:rsid w:val="007B692E"/>
    <w:rsid w:val="007B7118"/>
    <w:rsid w:val="007C0279"/>
    <w:rsid w:val="007C5ED6"/>
    <w:rsid w:val="007C7DA2"/>
    <w:rsid w:val="007D316C"/>
    <w:rsid w:val="007D67E7"/>
    <w:rsid w:val="007E24A5"/>
    <w:rsid w:val="007E7AE2"/>
    <w:rsid w:val="007F0C30"/>
    <w:rsid w:val="007F1A0A"/>
    <w:rsid w:val="007F3900"/>
    <w:rsid w:val="007F7B47"/>
    <w:rsid w:val="0080040C"/>
    <w:rsid w:val="008026ED"/>
    <w:rsid w:val="00802751"/>
    <w:rsid w:val="00803149"/>
    <w:rsid w:val="008048C7"/>
    <w:rsid w:val="00823552"/>
    <w:rsid w:val="008301BC"/>
    <w:rsid w:val="0083534E"/>
    <w:rsid w:val="00836C9F"/>
    <w:rsid w:val="00837229"/>
    <w:rsid w:val="00851C58"/>
    <w:rsid w:val="0085560B"/>
    <w:rsid w:val="00857661"/>
    <w:rsid w:val="00857DFF"/>
    <w:rsid w:val="00864716"/>
    <w:rsid w:val="008655AD"/>
    <w:rsid w:val="00871217"/>
    <w:rsid w:val="00872922"/>
    <w:rsid w:val="00875DBC"/>
    <w:rsid w:val="00885C96"/>
    <w:rsid w:val="0089127A"/>
    <w:rsid w:val="008A6E94"/>
    <w:rsid w:val="008A758C"/>
    <w:rsid w:val="008B53DC"/>
    <w:rsid w:val="008B6E88"/>
    <w:rsid w:val="008C1B09"/>
    <w:rsid w:val="008C5551"/>
    <w:rsid w:val="008C5FEA"/>
    <w:rsid w:val="008D229A"/>
    <w:rsid w:val="008D45B5"/>
    <w:rsid w:val="008D5649"/>
    <w:rsid w:val="008D58E6"/>
    <w:rsid w:val="008D6485"/>
    <w:rsid w:val="008D785C"/>
    <w:rsid w:val="008F272F"/>
    <w:rsid w:val="008F49A5"/>
    <w:rsid w:val="008F7079"/>
    <w:rsid w:val="009000D2"/>
    <w:rsid w:val="00900308"/>
    <w:rsid w:val="00901C47"/>
    <w:rsid w:val="0090665A"/>
    <w:rsid w:val="009108DC"/>
    <w:rsid w:val="00913869"/>
    <w:rsid w:val="00914C1D"/>
    <w:rsid w:val="00916A81"/>
    <w:rsid w:val="0092619F"/>
    <w:rsid w:val="009268EE"/>
    <w:rsid w:val="00927534"/>
    <w:rsid w:val="009336B1"/>
    <w:rsid w:val="009345A2"/>
    <w:rsid w:val="00934FA0"/>
    <w:rsid w:val="00940A0C"/>
    <w:rsid w:val="0094175B"/>
    <w:rsid w:val="00947BD0"/>
    <w:rsid w:val="00971070"/>
    <w:rsid w:val="00975DD1"/>
    <w:rsid w:val="00977C47"/>
    <w:rsid w:val="00980E39"/>
    <w:rsid w:val="009843C2"/>
    <w:rsid w:val="00985396"/>
    <w:rsid w:val="00990607"/>
    <w:rsid w:val="00997AC1"/>
    <w:rsid w:val="009A0DBB"/>
    <w:rsid w:val="009A196A"/>
    <w:rsid w:val="009A2F2C"/>
    <w:rsid w:val="009A5D22"/>
    <w:rsid w:val="009A607F"/>
    <w:rsid w:val="009A6C71"/>
    <w:rsid w:val="009B3796"/>
    <w:rsid w:val="009B5A4B"/>
    <w:rsid w:val="009C3922"/>
    <w:rsid w:val="009D224B"/>
    <w:rsid w:val="009E070E"/>
    <w:rsid w:val="009E1ACA"/>
    <w:rsid w:val="009E4397"/>
    <w:rsid w:val="009F3CD5"/>
    <w:rsid w:val="009F744C"/>
    <w:rsid w:val="00A02D2D"/>
    <w:rsid w:val="00A02D8A"/>
    <w:rsid w:val="00A0592D"/>
    <w:rsid w:val="00A06604"/>
    <w:rsid w:val="00A1401A"/>
    <w:rsid w:val="00A1423F"/>
    <w:rsid w:val="00A217C6"/>
    <w:rsid w:val="00A27D4A"/>
    <w:rsid w:val="00A30BE7"/>
    <w:rsid w:val="00A32613"/>
    <w:rsid w:val="00A35F25"/>
    <w:rsid w:val="00A470D3"/>
    <w:rsid w:val="00A47A16"/>
    <w:rsid w:val="00A54955"/>
    <w:rsid w:val="00A64C60"/>
    <w:rsid w:val="00A6560B"/>
    <w:rsid w:val="00A67CB8"/>
    <w:rsid w:val="00A7016B"/>
    <w:rsid w:val="00A777DD"/>
    <w:rsid w:val="00A866DD"/>
    <w:rsid w:val="00A9774F"/>
    <w:rsid w:val="00AA4565"/>
    <w:rsid w:val="00AC107E"/>
    <w:rsid w:val="00AC2AA2"/>
    <w:rsid w:val="00AC399F"/>
    <w:rsid w:val="00AC4CFA"/>
    <w:rsid w:val="00AD3E0F"/>
    <w:rsid w:val="00AD7991"/>
    <w:rsid w:val="00AE5781"/>
    <w:rsid w:val="00B00A08"/>
    <w:rsid w:val="00B026A0"/>
    <w:rsid w:val="00B13755"/>
    <w:rsid w:val="00B17FB6"/>
    <w:rsid w:val="00B24894"/>
    <w:rsid w:val="00B40662"/>
    <w:rsid w:val="00B40DED"/>
    <w:rsid w:val="00B41CCA"/>
    <w:rsid w:val="00B44745"/>
    <w:rsid w:val="00B44999"/>
    <w:rsid w:val="00B47A02"/>
    <w:rsid w:val="00B4BB93"/>
    <w:rsid w:val="00B53DDA"/>
    <w:rsid w:val="00B55495"/>
    <w:rsid w:val="00B56067"/>
    <w:rsid w:val="00B6371E"/>
    <w:rsid w:val="00B76549"/>
    <w:rsid w:val="00B8040F"/>
    <w:rsid w:val="00B80CD9"/>
    <w:rsid w:val="00B81177"/>
    <w:rsid w:val="00B81CB4"/>
    <w:rsid w:val="00B948B8"/>
    <w:rsid w:val="00BA30E3"/>
    <w:rsid w:val="00BA60C5"/>
    <w:rsid w:val="00BA69C2"/>
    <w:rsid w:val="00BB1949"/>
    <w:rsid w:val="00BB1E43"/>
    <w:rsid w:val="00BC1321"/>
    <w:rsid w:val="00BC277B"/>
    <w:rsid w:val="00BC4AB0"/>
    <w:rsid w:val="00BC650B"/>
    <w:rsid w:val="00BD1AF1"/>
    <w:rsid w:val="00BD249A"/>
    <w:rsid w:val="00BE17A4"/>
    <w:rsid w:val="00BE2C5C"/>
    <w:rsid w:val="00BF3CB6"/>
    <w:rsid w:val="00BF49D3"/>
    <w:rsid w:val="00BF5653"/>
    <w:rsid w:val="00C118F8"/>
    <w:rsid w:val="00C155A6"/>
    <w:rsid w:val="00C2069B"/>
    <w:rsid w:val="00C274AE"/>
    <w:rsid w:val="00C3149B"/>
    <w:rsid w:val="00C32B28"/>
    <w:rsid w:val="00C3569C"/>
    <w:rsid w:val="00C35883"/>
    <w:rsid w:val="00C40968"/>
    <w:rsid w:val="00C42647"/>
    <w:rsid w:val="00C46F4A"/>
    <w:rsid w:val="00C50E4A"/>
    <w:rsid w:val="00C51043"/>
    <w:rsid w:val="00C52A65"/>
    <w:rsid w:val="00C56610"/>
    <w:rsid w:val="00C56B85"/>
    <w:rsid w:val="00C57281"/>
    <w:rsid w:val="00C6221D"/>
    <w:rsid w:val="00C65B3B"/>
    <w:rsid w:val="00C750D8"/>
    <w:rsid w:val="00C768F7"/>
    <w:rsid w:val="00C87874"/>
    <w:rsid w:val="00C87C43"/>
    <w:rsid w:val="00C96351"/>
    <w:rsid w:val="00CA595E"/>
    <w:rsid w:val="00CC0716"/>
    <w:rsid w:val="00CC29B5"/>
    <w:rsid w:val="00CD2F1E"/>
    <w:rsid w:val="00CD5BDD"/>
    <w:rsid w:val="00CE2819"/>
    <w:rsid w:val="00CE5043"/>
    <w:rsid w:val="00CE5406"/>
    <w:rsid w:val="00CE5935"/>
    <w:rsid w:val="00CF104F"/>
    <w:rsid w:val="00D01D55"/>
    <w:rsid w:val="00D043A8"/>
    <w:rsid w:val="00D11931"/>
    <w:rsid w:val="00D20563"/>
    <w:rsid w:val="00D25F4F"/>
    <w:rsid w:val="00D344C7"/>
    <w:rsid w:val="00D50E13"/>
    <w:rsid w:val="00D52755"/>
    <w:rsid w:val="00D54B19"/>
    <w:rsid w:val="00D55D99"/>
    <w:rsid w:val="00D60142"/>
    <w:rsid w:val="00D66701"/>
    <w:rsid w:val="00D67051"/>
    <w:rsid w:val="00D70D59"/>
    <w:rsid w:val="00D72189"/>
    <w:rsid w:val="00D75029"/>
    <w:rsid w:val="00D77DB3"/>
    <w:rsid w:val="00D804FF"/>
    <w:rsid w:val="00D875BE"/>
    <w:rsid w:val="00D915DC"/>
    <w:rsid w:val="00D95B99"/>
    <w:rsid w:val="00DA2E38"/>
    <w:rsid w:val="00DB0D0A"/>
    <w:rsid w:val="00DB1E38"/>
    <w:rsid w:val="00DB5952"/>
    <w:rsid w:val="00DC7133"/>
    <w:rsid w:val="00DCAF21"/>
    <w:rsid w:val="00DD08F6"/>
    <w:rsid w:val="00DD47C0"/>
    <w:rsid w:val="00DE68F1"/>
    <w:rsid w:val="00DF68B8"/>
    <w:rsid w:val="00E01F41"/>
    <w:rsid w:val="00E045BA"/>
    <w:rsid w:val="00E0B00C"/>
    <w:rsid w:val="00E21BC7"/>
    <w:rsid w:val="00E304C3"/>
    <w:rsid w:val="00E30DFD"/>
    <w:rsid w:val="00E313B9"/>
    <w:rsid w:val="00E32A5B"/>
    <w:rsid w:val="00E34916"/>
    <w:rsid w:val="00E35C30"/>
    <w:rsid w:val="00E445F8"/>
    <w:rsid w:val="00E516D7"/>
    <w:rsid w:val="00E56F49"/>
    <w:rsid w:val="00E638B1"/>
    <w:rsid w:val="00E66307"/>
    <w:rsid w:val="00E67B24"/>
    <w:rsid w:val="00E714B8"/>
    <w:rsid w:val="00E76FE2"/>
    <w:rsid w:val="00E87526"/>
    <w:rsid w:val="00E87B8D"/>
    <w:rsid w:val="00E903B6"/>
    <w:rsid w:val="00EB27AA"/>
    <w:rsid w:val="00EB2C10"/>
    <w:rsid w:val="00EB3A83"/>
    <w:rsid w:val="00EC187B"/>
    <w:rsid w:val="00EC207E"/>
    <w:rsid w:val="00EC2262"/>
    <w:rsid w:val="00ED095C"/>
    <w:rsid w:val="00ED3320"/>
    <w:rsid w:val="00ED7735"/>
    <w:rsid w:val="00EE2C5E"/>
    <w:rsid w:val="00EE7DC2"/>
    <w:rsid w:val="00EF2E58"/>
    <w:rsid w:val="00F009A3"/>
    <w:rsid w:val="00F05DD6"/>
    <w:rsid w:val="00F06CF5"/>
    <w:rsid w:val="00F12421"/>
    <w:rsid w:val="00F12990"/>
    <w:rsid w:val="00F12FCF"/>
    <w:rsid w:val="00F13479"/>
    <w:rsid w:val="00F135D4"/>
    <w:rsid w:val="00F14CC3"/>
    <w:rsid w:val="00F20387"/>
    <w:rsid w:val="00F21AD6"/>
    <w:rsid w:val="00F27C79"/>
    <w:rsid w:val="00F30D64"/>
    <w:rsid w:val="00F31BA0"/>
    <w:rsid w:val="00F328A5"/>
    <w:rsid w:val="00F430B1"/>
    <w:rsid w:val="00F4414F"/>
    <w:rsid w:val="00F447F5"/>
    <w:rsid w:val="00F4623A"/>
    <w:rsid w:val="00F5717D"/>
    <w:rsid w:val="00F57CDC"/>
    <w:rsid w:val="00F60CAA"/>
    <w:rsid w:val="00F61E47"/>
    <w:rsid w:val="00F6795C"/>
    <w:rsid w:val="00F75D47"/>
    <w:rsid w:val="00F75F3D"/>
    <w:rsid w:val="00F80968"/>
    <w:rsid w:val="00F81DC3"/>
    <w:rsid w:val="00F827DA"/>
    <w:rsid w:val="00F84A0B"/>
    <w:rsid w:val="00F85A3D"/>
    <w:rsid w:val="00F93342"/>
    <w:rsid w:val="00F95BEE"/>
    <w:rsid w:val="00F9730F"/>
    <w:rsid w:val="00FA67DC"/>
    <w:rsid w:val="00FA7187"/>
    <w:rsid w:val="00FB4589"/>
    <w:rsid w:val="00FB7279"/>
    <w:rsid w:val="00FC6DAD"/>
    <w:rsid w:val="00FC6E97"/>
    <w:rsid w:val="00FD5B0D"/>
    <w:rsid w:val="00FD5E7D"/>
    <w:rsid w:val="00FE7092"/>
    <w:rsid w:val="00FF072B"/>
    <w:rsid w:val="00FF17CD"/>
    <w:rsid w:val="00FF21B0"/>
    <w:rsid w:val="00FF7F8C"/>
    <w:rsid w:val="018CAA15"/>
    <w:rsid w:val="01AFA79C"/>
    <w:rsid w:val="01CA0373"/>
    <w:rsid w:val="01D0FDBD"/>
    <w:rsid w:val="01DEEA54"/>
    <w:rsid w:val="025B32C2"/>
    <w:rsid w:val="0276B658"/>
    <w:rsid w:val="02870EDE"/>
    <w:rsid w:val="02DBAA7E"/>
    <w:rsid w:val="036E0A52"/>
    <w:rsid w:val="0376398A"/>
    <w:rsid w:val="03A604A0"/>
    <w:rsid w:val="03D9E8BC"/>
    <w:rsid w:val="03E6E3A0"/>
    <w:rsid w:val="03EFFF1B"/>
    <w:rsid w:val="04370F94"/>
    <w:rsid w:val="0465DCB4"/>
    <w:rsid w:val="04A53FF3"/>
    <w:rsid w:val="04DBD488"/>
    <w:rsid w:val="05A486D9"/>
    <w:rsid w:val="064BE75B"/>
    <w:rsid w:val="064E22B2"/>
    <w:rsid w:val="0673CA26"/>
    <w:rsid w:val="06912C68"/>
    <w:rsid w:val="069CF46E"/>
    <w:rsid w:val="072C7881"/>
    <w:rsid w:val="077C26EA"/>
    <w:rsid w:val="0794A1E2"/>
    <w:rsid w:val="079664E9"/>
    <w:rsid w:val="079F1BBD"/>
    <w:rsid w:val="07ACD3D0"/>
    <w:rsid w:val="087FA83F"/>
    <w:rsid w:val="093E9969"/>
    <w:rsid w:val="09630A40"/>
    <w:rsid w:val="098B0995"/>
    <w:rsid w:val="09B7BE62"/>
    <w:rsid w:val="09E73C62"/>
    <w:rsid w:val="0A19E09E"/>
    <w:rsid w:val="0A1B9650"/>
    <w:rsid w:val="0A4CCC40"/>
    <w:rsid w:val="0A8BB031"/>
    <w:rsid w:val="0B184AB5"/>
    <w:rsid w:val="0B42AEC8"/>
    <w:rsid w:val="0B574718"/>
    <w:rsid w:val="0C06A431"/>
    <w:rsid w:val="0C62254F"/>
    <w:rsid w:val="0CAA128F"/>
    <w:rsid w:val="0CB85BBF"/>
    <w:rsid w:val="0D136B07"/>
    <w:rsid w:val="0D177978"/>
    <w:rsid w:val="0D2326E3"/>
    <w:rsid w:val="0D8E20EB"/>
    <w:rsid w:val="0DE2474C"/>
    <w:rsid w:val="0DEFF948"/>
    <w:rsid w:val="0E0A8AB5"/>
    <w:rsid w:val="0E1621AF"/>
    <w:rsid w:val="0E37FE63"/>
    <w:rsid w:val="0E3EDB98"/>
    <w:rsid w:val="0E4D5BC1"/>
    <w:rsid w:val="0EA0F3BF"/>
    <w:rsid w:val="0EA42BD3"/>
    <w:rsid w:val="0EBBCA61"/>
    <w:rsid w:val="0EC20580"/>
    <w:rsid w:val="0F15E956"/>
    <w:rsid w:val="0F215A91"/>
    <w:rsid w:val="0F285F8A"/>
    <w:rsid w:val="0F3E727F"/>
    <w:rsid w:val="0F4B9AF5"/>
    <w:rsid w:val="0F8F1DC5"/>
    <w:rsid w:val="0F9A21BB"/>
    <w:rsid w:val="0F9C41E9"/>
    <w:rsid w:val="0FA3A1DD"/>
    <w:rsid w:val="1004A078"/>
    <w:rsid w:val="105F820F"/>
    <w:rsid w:val="10F56079"/>
    <w:rsid w:val="113CD58A"/>
    <w:rsid w:val="11A0AC63"/>
    <w:rsid w:val="11C97DAF"/>
    <w:rsid w:val="11FB5270"/>
    <w:rsid w:val="129420A1"/>
    <w:rsid w:val="12DB429F"/>
    <w:rsid w:val="134327AD"/>
    <w:rsid w:val="137F5AE1"/>
    <w:rsid w:val="13ECFA88"/>
    <w:rsid w:val="143BE0B4"/>
    <w:rsid w:val="1443EFD9"/>
    <w:rsid w:val="145857D6"/>
    <w:rsid w:val="14D32645"/>
    <w:rsid w:val="15369FE8"/>
    <w:rsid w:val="154E77AE"/>
    <w:rsid w:val="156597A8"/>
    <w:rsid w:val="1573F003"/>
    <w:rsid w:val="164732CF"/>
    <w:rsid w:val="164E8A99"/>
    <w:rsid w:val="165830FA"/>
    <w:rsid w:val="16804C82"/>
    <w:rsid w:val="16A63010"/>
    <w:rsid w:val="16CE2A02"/>
    <w:rsid w:val="16E8F752"/>
    <w:rsid w:val="1724B7F0"/>
    <w:rsid w:val="1740C71C"/>
    <w:rsid w:val="175F7B3B"/>
    <w:rsid w:val="179560C1"/>
    <w:rsid w:val="17A4008E"/>
    <w:rsid w:val="17B03339"/>
    <w:rsid w:val="17C221DF"/>
    <w:rsid w:val="17DB5B37"/>
    <w:rsid w:val="184A61A1"/>
    <w:rsid w:val="18FB403C"/>
    <w:rsid w:val="19555CF1"/>
    <w:rsid w:val="1974A041"/>
    <w:rsid w:val="19A65D4D"/>
    <w:rsid w:val="19FB3F17"/>
    <w:rsid w:val="1A016163"/>
    <w:rsid w:val="1A02F5E8"/>
    <w:rsid w:val="1A2ABAD4"/>
    <w:rsid w:val="1A729684"/>
    <w:rsid w:val="1A851641"/>
    <w:rsid w:val="1ACAC6A3"/>
    <w:rsid w:val="1B4F2D7A"/>
    <w:rsid w:val="1B9CA242"/>
    <w:rsid w:val="1BD5FB66"/>
    <w:rsid w:val="1BDB4401"/>
    <w:rsid w:val="1BF80C6D"/>
    <w:rsid w:val="1C03B899"/>
    <w:rsid w:val="1C0B928E"/>
    <w:rsid w:val="1C76A356"/>
    <w:rsid w:val="1CB1CAB5"/>
    <w:rsid w:val="1CBDAD5B"/>
    <w:rsid w:val="1D0556DF"/>
    <w:rsid w:val="1D3E2B8F"/>
    <w:rsid w:val="1D5A946C"/>
    <w:rsid w:val="1D77AAE4"/>
    <w:rsid w:val="1DA0ED1C"/>
    <w:rsid w:val="1DB1E2F9"/>
    <w:rsid w:val="1DC01B1C"/>
    <w:rsid w:val="1DCEA5BD"/>
    <w:rsid w:val="1E01022B"/>
    <w:rsid w:val="1E3F2CC6"/>
    <w:rsid w:val="1E4BCF23"/>
    <w:rsid w:val="1E4C782B"/>
    <w:rsid w:val="1E603AD1"/>
    <w:rsid w:val="1E960CB3"/>
    <w:rsid w:val="1E9CED5B"/>
    <w:rsid w:val="1EC1C82B"/>
    <w:rsid w:val="1ED07BCE"/>
    <w:rsid w:val="1EF97425"/>
    <w:rsid w:val="1F3E1A21"/>
    <w:rsid w:val="1F5BEB7D"/>
    <w:rsid w:val="1F648BCE"/>
    <w:rsid w:val="1F66C3E1"/>
    <w:rsid w:val="1F9F797B"/>
    <w:rsid w:val="1FCF0F7E"/>
    <w:rsid w:val="1FEA423B"/>
    <w:rsid w:val="2021D454"/>
    <w:rsid w:val="206A809B"/>
    <w:rsid w:val="2078F3A5"/>
    <w:rsid w:val="2091B293"/>
    <w:rsid w:val="20B66EE3"/>
    <w:rsid w:val="20E1D808"/>
    <w:rsid w:val="210204C0"/>
    <w:rsid w:val="21090D7C"/>
    <w:rsid w:val="2114CD14"/>
    <w:rsid w:val="214E73C9"/>
    <w:rsid w:val="2184ED48"/>
    <w:rsid w:val="21FE388D"/>
    <w:rsid w:val="220650FC"/>
    <w:rsid w:val="2238A4B6"/>
    <w:rsid w:val="22394AAE"/>
    <w:rsid w:val="2252730B"/>
    <w:rsid w:val="225B27EE"/>
    <w:rsid w:val="227228F2"/>
    <w:rsid w:val="22770C01"/>
    <w:rsid w:val="22C17068"/>
    <w:rsid w:val="22CBE6D2"/>
    <w:rsid w:val="22F7EE0C"/>
    <w:rsid w:val="22FB3E23"/>
    <w:rsid w:val="23EE436C"/>
    <w:rsid w:val="24138BB8"/>
    <w:rsid w:val="2458109E"/>
    <w:rsid w:val="24806FFC"/>
    <w:rsid w:val="24A729EE"/>
    <w:rsid w:val="24D32F1B"/>
    <w:rsid w:val="2535D94F"/>
    <w:rsid w:val="255D7798"/>
    <w:rsid w:val="258A13CD"/>
    <w:rsid w:val="25B5D9C5"/>
    <w:rsid w:val="261E5819"/>
    <w:rsid w:val="2651DBAB"/>
    <w:rsid w:val="2702A71B"/>
    <w:rsid w:val="2751198C"/>
    <w:rsid w:val="275EDEE0"/>
    <w:rsid w:val="2761393D"/>
    <w:rsid w:val="27A516C3"/>
    <w:rsid w:val="27DB7150"/>
    <w:rsid w:val="28148825"/>
    <w:rsid w:val="28535625"/>
    <w:rsid w:val="28857758"/>
    <w:rsid w:val="2888A544"/>
    <w:rsid w:val="28C1B48F"/>
    <w:rsid w:val="28DCE12D"/>
    <w:rsid w:val="294CD062"/>
    <w:rsid w:val="29B05886"/>
    <w:rsid w:val="29D95DF7"/>
    <w:rsid w:val="2A322835"/>
    <w:rsid w:val="2A7AFDBF"/>
    <w:rsid w:val="2A8D6064"/>
    <w:rsid w:val="2B16D63E"/>
    <w:rsid w:val="2B46C7F0"/>
    <w:rsid w:val="2B9C7C8B"/>
    <w:rsid w:val="2BAC687D"/>
    <w:rsid w:val="2BB4B5EE"/>
    <w:rsid w:val="2BF95551"/>
    <w:rsid w:val="2C248AAF"/>
    <w:rsid w:val="2C6E19C5"/>
    <w:rsid w:val="2CB16B6D"/>
    <w:rsid w:val="2CB1AFC7"/>
    <w:rsid w:val="2CBAC78A"/>
    <w:rsid w:val="2CC47CE3"/>
    <w:rsid w:val="2CD2DDFA"/>
    <w:rsid w:val="2CE7F948"/>
    <w:rsid w:val="2D7F22C7"/>
    <w:rsid w:val="2DD42C3C"/>
    <w:rsid w:val="2DFEECC7"/>
    <w:rsid w:val="2E19548D"/>
    <w:rsid w:val="2E1B85CA"/>
    <w:rsid w:val="2E3356FE"/>
    <w:rsid w:val="2E72E4BF"/>
    <w:rsid w:val="2E7A35FB"/>
    <w:rsid w:val="2E9AF66C"/>
    <w:rsid w:val="2EC0C70F"/>
    <w:rsid w:val="2F137FB7"/>
    <w:rsid w:val="2F276DA8"/>
    <w:rsid w:val="2F4BAF50"/>
    <w:rsid w:val="2FD1B715"/>
    <w:rsid w:val="2FD7A0CA"/>
    <w:rsid w:val="2FE3BFBC"/>
    <w:rsid w:val="2FF2684C"/>
    <w:rsid w:val="304800DE"/>
    <w:rsid w:val="308891EB"/>
    <w:rsid w:val="30A4EC04"/>
    <w:rsid w:val="30B22A6C"/>
    <w:rsid w:val="30FF57E0"/>
    <w:rsid w:val="317664C2"/>
    <w:rsid w:val="319D4C54"/>
    <w:rsid w:val="31D4633D"/>
    <w:rsid w:val="31E3D13F"/>
    <w:rsid w:val="32168B62"/>
    <w:rsid w:val="326896D5"/>
    <w:rsid w:val="32715EBC"/>
    <w:rsid w:val="3284181F"/>
    <w:rsid w:val="32A29532"/>
    <w:rsid w:val="33270762"/>
    <w:rsid w:val="33C032AD"/>
    <w:rsid w:val="33DA4C32"/>
    <w:rsid w:val="33E7E740"/>
    <w:rsid w:val="33EE3ABD"/>
    <w:rsid w:val="33F75D1A"/>
    <w:rsid w:val="33FA1738"/>
    <w:rsid w:val="34167437"/>
    <w:rsid w:val="3442B3C9"/>
    <w:rsid w:val="346556C3"/>
    <w:rsid w:val="346CC61B"/>
    <w:rsid w:val="34C176FD"/>
    <w:rsid w:val="34CB1E31"/>
    <w:rsid w:val="355F3A00"/>
    <w:rsid w:val="3582D885"/>
    <w:rsid w:val="359CCA18"/>
    <w:rsid w:val="35B7EC5B"/>
    <w:rsid w:val="35B87C98"/>
    <w:rsid w:val="3638E4D0"/>
    <w:rsid w:val="367AD22D"/>
    <w:rsid w:val="3746E724"/>
    <w:rsid w:val="377D047C"/>
    <w:rsid w:val="37A59BBB"/>
    <w:rsid w:val="37D95E61"/>
    <w:rsid w:val="3869EFF5"/>
    <w:rsid w:val="389F66B6"/>
    <w:rsid w:val="38D7D859"/>
    <w:rsid w:val="38E36D87"/>
    <w:rsid w:val="391E0104"/>
    <w:rsid w:val="391F4067"/>
    <w:rsid w:val="392AEC93"/>
    <w:rsid w:val="3938C7E6"/>
    <w:rsid w:val="398A0ADC"/>
    <w:rsid w:val="3993078E"/>
    <w:rsid w:val="39B272EF"/>
    <w:rsid w:val="39D094E5"/>
    <w:rsid w:val="3A3F0C1D"/>
    <w:rsid w:val="3A447D72"/>
    <w:rsid w:val="3A4F5F55"/>
    <w:rsid w:val="3A69CC98"/>
    <w:rsid w:val="3AA730D9"/>
    <w:rsid w:val="3ABDAE44"/>
    <w:rsid w:val="3AD49847"/>
    <w:rsid w:val="3B142B8D"/>
    <w:rsid w:val="3B2F7DD1"/>
    <w:rsid w:val="3B7051A0"/>
    <w:rsid w:val="3B79AEF8"/>
    <w:rsid w:val="3B8FF4D6"/>
    <w:rsid w:val="3C204C94"/>
    <w:rsid w:val="3C4326ED"/>
    <w:rsid w:val="3C4A2FA9"/>
    <w:rsid w:val="3C628D55"/>
    <w:rsid w:val="3CA28274"/>
    <w:rsid w:val="3CAD6153"/>
    <w:rsid w:val="3D5E1BAB"/>
    <w:rsid w:val="3D93ADCE"/>
    <w:rsid w:val="3DFD4B55"/>
    <w:rsid w:val="3DFE5DB6"/>
    <w:rsid w:val="3E582257"/>
    <w:rsid w:val="3EBF1F36"/>
    <w:rsid w:val="3F006546"/>
    <w:rsid w:val="3F1DD5A9"/>
    <w:rsid w:val="3F441143"/>
    <w:rsid w:val="3F6F5592"/>
    <w:rsid w:val="3F9A2E17"/>
    <w:rsid w:val="3FE415DD"/>
    <w:rsid w:val="4005347D"/>
    <w:rsid w:val="4054E4E6"/>
    <w:rsid w:val="407C9CE5"/>
    <w:rsid w:val="4084972B"/>
    <w:rsid w:val="408B81A5"/>
    <w:rsid w:val="4098836A"/>
    <w:rsid w:val="40A5A281"/>
    <w:rsid w:val="412ACA7E"/>
    <w:rsid w:val="41750F48"/>
    <w:rsid w:val="41A3B8AB"/>
    <w:rsid w:val="41B69AE3"/>
    <w:rsid w:val="4205CB35"/>
    <w:rsid w:val="42319E9C"/>
    <w:rsid w:val="42534665"/>
    <w:rsid w:val="42BE9031"/>
    <w:rsid w:val="432501A5"/>
    <w:rsid w:val="433A0522"/>
    <w:rsid w:val="43848A93"/>
    <w:rsid w:val="43CE19A9"/>
    <w:rsid w:val="43E47108"/>
    <w:rsid w:val="443A8375"/>
    <w:rsid w:val="4441B6F7"/>
    <w:rsid w:val="4487C2BB"/>
    <w:rsid w:val="44A5E8C3"/>
    <w:rsid w:val="44BE726A"/>
    <w:rsid w:val="44C93222"/>
    <w:rsid w:val="45804169"/>
    <w:rsid w:val="45A01B8B"/>
    <w:rsid w:val="45C12D8B"/>
    <w:rsid w:val="45D7ADB2"/>
    <w:rsid w:val="465E070C"/>
    <w:rsid w:val="46AB1D17"/>
    <w:rsid w:val="46D69898"/>
    <w:rsid w:val="47BF637D"/>
    <w:rsid w:val="47CE7440"/>
    <w:rsid w:val="47D760C4"/>
    <w:rsid w:val="4804F11E"/>
    <w:rsid w:val="4812FA2F"/>
    <w:rsid w:val="48653D35"/>
    <w:rsid w:val="498475D5"/>
    <w:rsid w:val="4998D6A3"/>
    <w:rsid w:val="499FE230"/>
    <w:rsid w:val="49CEBBE6"/>
    <w:rsid w:val="4A363C26"/>
    <w:rsid w:val="4A48C010"/>
    <w:rsid w:val="4A91C073"/>
    <w:rsid w:val="4B2FBB84"/>
    <w:rsid w:val="4B528455"/>
    <w:rsid w:val="4B98709E"/>
    <w:rsid w:val="4BEF82ED"/>
    <w:rsid w:val="4C2E4940"/>
    <w:rsid w:val="4C561B90"/>
    <w:rsid w:val="4C5FBA0C"/>
    <w:rsid w:val="4CEEFCA4"/>
    <w:rsid w:val="4CF1E6E8"/>
    <w:rsid w:val="4D577718"/>
    <w:rsid w:val="4D9FBFF0"/>
    <w:rsid w:val="4DFF0C6B"/>
    <w:rsid w:val="4E11448D"/>
    <w:rsid w:val="4E19E49E"/>
    <w:rsid w:val="4E3DEAF6"/>
    <w:rsid w:val="4E49CF6E"/>
    <w:rsid w:val="4E6E85D5"/>
    <w:rsid w:val="4E7175B6"/>
    <w:rsid w:val="4E9C07DC"/>
    <w:rsid w:val="4EA51A5B"/>
    <w:rsid w:val="4EA9E6F8"/>
    <w:rsid w:val="4F713C7D"/>
    <w:rsid w:val="4FAB25ED"/>
    <w:rsid w:val="4FCB1FDE"/>
    <w:rsid w:val="4FCE1711"/>
    <w:rsid w:val="4FDEAA07"/>
    <w:rsid w:val="4FF7B04D"/>
    <w:rsid w:val="5051D2C4"/>
    <w:rsid w:val="507B3E50"/>
    <w:rsid w:val="507CE982"/>
    <w:rsid w:val="50BE3855"/>
    <w:rsid w:val="50DF42CD"/>
    <w:rsid w:val="510BC991"/>
    <w:rsid w:val="51121FC6"/>
    <w:rsid w:val="516E3349"/>
    <w:rsid w:val="51EDA325"/>
    <w:rsid w:val="5200E23D"/>
    <w:rsid w:val="52305E46"/>
    <w:rsid w:val="5242A5FB"/>
    <w:rsid w:val="5269ACF1"/>
    <w:rsid w:val="53187C81"/>
    <w:rsid w:val="535E3E28"/>
    <w:rsid w:val="53A46CAE"/>
    <w:rsid w:val="53CC2EA7"/>
    <w:rsid w:val="53E133B7"/>
    <w:rsid w:val="54312A1D"/>
    <w:rsid w:val="543B300F"/>
    <w:rsid w:val="547548F3"/>
    <w:rsid w:val="54E12FA6"/>
    <w:rsid w:val="555296A7"/>
    <w:rsid w:val="5559F08B"/>
    <w:rsid w:val="55D44E1A"/>
    <w:rsid w:val="55D4A91F"/>
    <w:rsid w:val="55E5B02F"/>
    <w:rsid w:val="5604606C"/>
    <w:rsid w:val="5641A46C"/>
    <w:rsid w:val="5654E153"/>
    <w:rsid w:val="565C5DDD"/>
    <w:rsid w:val="565ED9A1"/>
    <w:rsid w:val="56E64AEE"/>
    <w:rsid w:val="5750CEF7"/>
    <w:rsid w:val="5828953B"/>
    <w:rsid w:val="5831AF4B"/>
    <w:rsid w:val="587D17E9"/>
    <w:rsid w:val="591D84B8"/>
    <w:rsid w:val="5922E3F3"/>
    <w:rsid w:val="5961E41B"/>
    <w:rsid w:val="59C77A1D"/>
    <w:rsid w:val="5A418773"/>
    <w:rsid w:val="5A4B7216"/>
    <w:rsid w:val="5A5AC4D2"/>
    <w:rsid w:val="5A9CD523"/>
    <w:rsid w:val="5B628D2B"/>
    <w:rsid w:val="5B939E52"/>
    <w:rsid w:val="5B967D8A"/>
    <w:rsid w:val="5BD31D3F"/>
    <w:rsid w:val="5C43EAA3"/>
    <w:rsid w:val="5C512283"/>
    <w:rsid w:val="5C711C61"/>
    <w:rsid w:val="5CBA90EF"/>
    <w:rsid w:val="5CD44F48"/>
    <w:rsid w:val="5D285008"/>
    <w:rsid w:val="5D66AD5C"/>
    <w:rsid w:val="5DA9649E"/>
    <w:rsid w:val="5DDCA664"/>
    <w:rsid w:val="5DF880A3"/>
    <w:rsid w:val="5E0CECC2"/>
    <w:rsid w:val="5E19C578"/>
    <w:rsid w:val="5E2B7083"/>
    <w:rsid w:val="5E653B0E"/>
    <w:rsid w:val="5E6F8F59"/>
    <w:rsid w:val="5E8176B5"/>
    <w:rsid w:val="5E836600"/>
    <w:rsid w:val="5EAC02CC"/>
    <w:rsid w:val="5EC7CF1A"/>
    <w:rsid w:val="5F392F08"/>
    <w:rsid w:val="5F60C3E3"/>
    <w:rsid w:val="5F78F0DD"/>
    <w:rsid w:val="5F91B11B"/>
    <w:rsid w:val="5F94B3C2"/>
    <w:rsid w:val="5F96CDF6"/>
    <w:rsid w:val="5FF8CA7D"/>
    <w:rsid w:val="601CE2F9"/>
    <w:rsid w:val="603E4FE1"/>
    <w:rsid w:val="604BE5A7"/>
    <w:rsid w:val="60D00177"/>
    <w:rsid w:val="60D5DBD0"/>
    <w:rsid w:val="60EBBF3E"/>
    <w:rsid w:val="618BAC26"/>
    <w:rsid w:val="629676FF"/>
    <w:rsid w:val="62B09DDC"/>
    <w:rsid w:val="62C07CEA"/>
    <w:rsid w:val="62C4FD80"/>
    <w:rsid w:val="62D0E697"/>
    <w:rsid w:val="62EF9C5C"/>
    <w:rsid w:val="630D6DB8"/>
    <w:rsid w:val="6357E1FC"/>
    <w:rsid w:val="63664B92"/>
    <w:rsid w:val="63912A5E"/>
    <w:rsid w:val="63D7777B"/>
    <w:rsid w:val="64433CC8"/>
    <w:rsid w:val="645AEEC4"/>
    <w:rsid w:val="645EB65E"/>
    <w:rsid w:val="6463DAF7"/>
    <w:rsid w:val="64EF445E"/>
    <w:rsid w:val="6522F925"/>
    <w:rsid w:val="6542BF7B"/>
    <w:rsid w:val="655B5907"/>
    <w:rsid w:val="6570C2BE"/>
    <w:rsid w:val="65894E33"/>
    <w:rsid w:val="65CE17C1"/>
    <w:rsid w:val="6635DAA2"/>
    <w:rsid w:val="672684CA"/>
    <w:rsid w:val="672E8B6E"/>
    <w:rsid w:val="6794C5A6"/>
    <w:rsid w:val="679E4679"/>
    <w:rsid w:val="67CEE655"/>
    <w:rsid w:val="682C3AF6"/>
    <w:rsid w:val="685BB6A7"/>
    <w:rsid w:val="68730873"/>
    <w:rsid w:val="68C2552B"/>
    <w:rsid w:val="6933A882"/>
    <w:rsid w:val="699BEF06"/>
    <w:rsid w:val="69DEAAB0"/>
    <w:rsid w:val="69E62084"/>
    <w:rsid w:val="6A54A3B8"/>
    <w:rsid w:val="6A5DBB60"/>
    <w:rsid w:val="6A5E258C"/>
    <w:rsid w:val="6A73BA5B"/>
    <w:rsid w:val="6AFC9A67"/>
    <w:rsid w:val="6B25D3DF"/>
    <w:rsid w:val="6B5558D3"/>
    <w:rsid w:val="6B98D8A2"/>
    <w:rsid w:val="6BA1FFCC"/>
    <w:rsid w:val="6BBDC06A"/>
    <w:rsid w:val="6C05D3EF"/>
    <w:rsid w:val="6C52C820"/>
    <w:rsid w:val="6CB4E850"/>
    <w:rsid w:val="6D32E1A5"/>
    <w:rsid w:val="6D34A903"/>
    <w:rsid w:val="6D6008C9"/>
    <w:rsid w:val="6D6B0938"/>
    <w:rsid w:val="6D7BD4A3"/>
    <w:rsid w:val="6D917995"/>
    <w:rsid w:val="6DF5DECE"/>
    <w:rsid w:val="6E2F4974"/>
    <w:rsid w:val="6EA97946"/>
    <w:rsid w:val="6ECE60A7"/>
    <w:rsid w:val="6F28CF51"/>
    <w:rsid w:val="6F7407E5"/>
    <w:rsid w:val="6FAAA60A"/>
    <w:rsid w:val="6FD839C9"/>
    <w:rsid w:val="70CF23D6"/>
    <w:rsid w:val="7146A7ED"/>
    <w:rsid w:val="7148A4B8"/>
    <w:rsid w:val="7158B4EE"/>
    <w:rsid w:val="715C4FD1"/>
    <w:rsid w:val="71974CC2"/>
    <w:rsid w:val="72081A26"/>
    <w:rsid w:val="72354BE4"/>
    <w:rsid w:val="727ED667"/>
    <w:rsid w:val="728F3302"/>
    <w:rsid w:val="73018D0C"/>
    <w:rsid w:val="732F0F05"/>
    <w:rsid w:val="735C9038"/>
    <w:rsid w:val="737733C0"/>
    <w:rsid w:val="73C609E8"/>
    <w:rsid w:val="73DD99F6"/>
    <w:rsid w:val="73E768C1"/>
    <w:rsid w:val="73F680EF"/>
    <w:rsid w:val="7412856E"/>
    <w:rsid w:val="741E4506"/>
    <w:rsid w:val="745A5305"/>
    <w:rsid w:val="7468AED1"/>
    <w:rsid w:val="74891280"/>
    <w:rsid w:val="74944100"/>
    <w:rsid w:val="74995670"/>
    <w:rsid w:val="74CC64BB"/>
    <w:rsid w:val="74FE87E4"/>
    <w:rsid w:val="750F7612"/>
    <w:rsid w:val="751045C3"/>
    <w:rsid w:val="75A08947"/>
    <w:rsid w:val="75DB9CFB"/>
    <w:rsid w:val="75FD991A"/>
    <w:rsid w:val="7608440A"/>
    <w:rsid w:val="760C02B0"/>
    <w:rsid w:val="764D3F1B"/>
    <w:rsid w:val="772E1262"/>
    <w:rsid w:val="77715A25"/>
    <w:rsid w:val="7799697B"/>
    <w:rsid w:val="77B06E05"/>
    <w:rsid w:val="7821EDB2"/>
    <w:rsid w:val="78775BAA"/>
    <w:rsid w:val="788A32A0"/>
    <w:rsid w:val="7897E2BC"/>
    <w:rsid w:val="78DB6D52"/>
    <w:rsid w:val="78EBAC0A"/>
    <w:rsid w:val="795B2528"/>
    <w:rsid w:val="79AED772"/>
    <w:rsid w:val="79B565A1"/>
    <w:rsid w:val="79B65F34"/>
    <w:rsid w:val="79C298E2"/>
    <w:rsid w:val="7A109DC0"/>
    <w:rsid w:val="7A132C0B"/>
    <w:rsid w:val="7A263F58"/>
    <w:rsid w:val="7A7A972E"/>
    <w:rsid w:val="7AB9E78C"/>
    <w:rsid w:val="7AED1DA9"/>
    <w:rsid w:val="7AED8A33"/>
    <w:rsid w:val="7AFC04AE"/>
    <w:rsid w:val="7B344289"/>
    <w:rsid w:val="7B4D4919"/>
    <w:rsid w:val="7B73EA4B"/>
    <w:rsid w:val="7B8F6EC7"/>
    <w:rsid w:val="7C115AC5"/>
    <w:rsid w:val="7C720CD9"/>
    <w:rsid w:val="7CBBB234"/>
    <w:rsid w:val="7CCAEAEF"/>
    <w:rsid w:val="7CE6103C"/>
    <w:rsid w:val="7D2E17A5"/>
    <w:rsid w:val="7D4ACCCD"/>
    <w:rsid w:val="7DD7AF08"/>
    <w:rsid w:val="7DFDEC38"/>
    <w:rsid w:val="7E52F009"/>
    <w:rsid w:val="7E65BE01"/>
    <w:rsid w:val="7E733828"/>
    <w:rsid w:val="7EC7E791"/>
    <w:rsid w:val="7F0A0BC2"/>
    <w:rsid w:val="7F204C9D"/>
    <w:rsid w:val="7F656AC0"/>
    <w:rsid w:val="7FA7D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E027665"/>
  <w15:chartTrackingRefBased/>
  <w15:docId w15:val="{964627F6-8F59-400B-A614-32868918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11F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8F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unhideWhenUsed/>
    <w:rsid w:val="003E58F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2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9A3"/>
  </w:style>
  <w:style w:type="paragraph" w:styleId="Footer">
    <w:name w:val="footer"/>
    <w:basedOn w:val="Normal"/>
    <w:link w:val="FooterChar"/>
    <w:uiPriority w:val="99"/>
    <w:unhideWhenUsed/>
    <w:rsid w:val="00F0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9A3"/>
  </w:style>
  <w:style w:type="character" w:customStyle="1" w:styleId="normaltextrun">
    <w:name w:val="normaltextrun"/>
    <w:basedOn w:val="DefaultParagraphFont"/>
    <w:rsid w:val="53CC2EA7"/>
  </w:style>
  <w:style w:type="character" w:customStyle="1" w:styleId="eop">
    <w:name w:val="eop"/>
    <w:basedOn w:val="DefaultParagraphFont"/>
    <w:rsid w:val="53CC2EA7"/>
  </w:style>
  <w:style w:type="character" w:styleId="Emphasis">
    <w:name w:val="Emphasis"/>
    <w:basedOn w:val="DefaultParagraphFont"/>
    <w:uiPriority w:val="20"/>
    <w:qFormat/>
    <w:rsid w:val="00DD08F6"/>
    <w:rPr>
      <w:i/>
      <w:iCs/>
    </w:rPr>
  </w:style>
  <w:style w:type="character" w:styleId="Hyperlink">
    <w:name w:val="Hyperlink"/>
    <w:basedOn w:val="DefaultParagraphFont"/>
    <w:uiPriority w:val="99"/>
    <w:unhideWhenUsed/>
    <w:rsid w:val="00DD08F6"/>
    <w:rPr>
      <w:color w:val="0000FF"/>
      <w:u w:val="single"/>
    </w:rPr>
  </w:style>
  <w:style w:type="character" w:customStyle="1" w:styleId="marku2eif6o0n">
    <w:name w:val="marku2eif6o0n"/>
    <w:basedOn w:val="DefaultParagraphFont"/>
    <w:rsid w:val="001760F7"/>
  </w:style>
  <w:style w:type="paragraph" w:customStyle="1" w:styleId="paragraph">
    <w:name w:val="paragraph"/>
    <w:basedOn w:val="Normal"/>
    <w:rsid w:val="004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C40968"/>
  </w:style>
  <w:style w:type="paragraph" w:styleId="ListParagraph">
    <w:name w:val="List Paragraph"/>
    <w:basedOn w:val="Normal"/>
    <w:uiPriority w:val="34"/>
    <w:qFormat/>
    <w:rsid w:val="003C469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69432D4A-16D6-4279-A220-20D2D0A79863}">
    <t:Anchor>
      <t:Comment id="1562005516"/>
    </t:Anchor>
    <t:History>
      <t:Event id="{F81359E9-6132-45D9-A01E-B311D5D5B7FA}" time="2022-11-27T17:00:36.804Z">
        <t:Attribution userId="S::bcanales@mcw.edu::2c8e0cd0-8fff-4b08-b5d0-38c76151913d" userProvider="AD" userName="Canales, Bethany"/>
        <t:Anchor>
          <t:Comment id="1562005516"/>
        </t:Anchor>
        <t:Create/>
      </t:Event>
      <t:Event id="{F9A5E797-3717-483C-B9AB-92555115CFD8}" time="2022-11-27T17:00:36.804Z">
        <t:Attribution userId="S::bcanales@mcw.edu::2c8e0cd0-8fff-4b08-b5d0-38c76151913d" userProvider="AD" userName="Canales, Bethany"/>
        <t:Anchor>
          <t:Comment id="1562005516"/>
        </t:Anchor>
        <t:Assign userId="S::kbeyer@mcw.edu::dd00fa52-2058-4716-98cc-b16d4339f4ac" userProvider="AD" userName="Beyer, Kirsten"/>
      </t:Event>
      <t:Event id="{3F54F6C8-14E6-45B9-9DD5-CD239521FEFA}" time="2022-11-27T17:00:36.804Z">
        <t:Attribution userId="S::bcanales@mcw.edu::2c8e0cd0-8fff-4b08-b5d0-38c76151913d" userProvider="AD" userName="Canales, Bethany"/>
        <t:Anchor>
          <t:Comment id="1562005516"/>
        </t:Anchor>
        <t:SetTitle title="@Beyer, Kirsten I didn't realize you were going to be reviewing this paper this weekend, but I did start writing a new intro/discussion last Wednesday offline. I was having issues managing citations online and agree that some of them do not belong/need …"/>
      </t:Event>
    </t:History>
  </t:Task>
  <t:Task id="{41727368-E7B9-416E-9E17-8701A2E743A9}">
    <t:Anchor>
      <t:Comment id="586483939"/>
    </t:Anchor>
    <t:History>
      <t:Event id="{0F7C0013-560C-4C39-AA11-2CB8147DE583}" time="2022-12-12T15:26:15.709Z">
        <t:Attribution userId="S::starima@mcw.edu::d4053317-3c06-49de-af5d-2d18b738a897" userProvider="AD" userName="Tarima, Sergey"/>
        <t:Anchor>
          <t:Comment id="586483939"/>
        </t:Anchor>
        <t:Create/>
      </t:Event>
      <t:Event id="{F436DD00-B877-4E9D-8128-4D8E93A1CE24}" time="2022-12-12T15:26:15.709Z">
        <t:Attribution userId="S::starima@mcw.edu::d4053317-3c06-49de-af5d-2d18b738a897" userProvider="AD" userName="Tarima, Sergey"/>
        <t:Anchor>
          <t:Comment id="586483939"/>
        </t:Anchor>
        <t:Assign userId="S::bcanales@mcw.edu::2c8e0cd0-8fff-4b08-b5d0-38c76151913d" userProvider="AD" userName="Canales, Bethany"/>
      </t:Event>
      <t:Event id="{540D9879-A444-419A-A747-9CC013451A8C}" time="2022-12-12T15:26:15.709Z">
        <t:Attribution userId="S::starima@mcw.edu::d4053317-3c06-49de-af5d-2d18b738a897" userProvider="AD" userName="Tarima, Sergey"/>
        <t:Anchor>
          <t:Comment id="586483939"/>
        </t:Anchor>
        <t:SetTitle title="@Canales, Bethany &quot;mixed findings and multiple explanations&quot; makes me worry. This makes an impression of a fishing expedition. I think it is best to report only on clear findings and remove vague statements."/>
      </t:Event>
      <t:Event id="{A16CD0BE-26CA-442F-9483-429FB6237762}" time="2022-12-22T15:15:27.294Z">
        <t:Attribution userId="S::bcanales@mcw.edu::2c8e0cd0-8fff-4b08-b5d0-38c76151913d" userProvider="AD" userName="Canales, 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B211-AE12-41D4-9542-793979AA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es, Bethany</dc:creator>
  <cp:keywords/>
  <dc:description/>
  <cp:lastModifiedBy>Sivarams B</cp:lastModifiedBy>
  <cp:revision>7</cp:revision>
  <dcterms:created xsi:type="dcterms:W3CDTF">2023-07-11T23:00:00Z</dcterms:created>
  <dcterms:modified xsi:type="dcterms:W3CDTF">2023-07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faaae8a-ffbe-3739-b52b-0d93f8100c6d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